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4127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-3 SPOR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YUKARI KUYULU İLKOKULU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051530399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7.10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04127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FUTBOL TOPU DİKİŞL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1700 - Futbol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VOLEYBOL TOPU LATEK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2900 - Voleybol top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TLAMA İPİ 5 MET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7451730 - Futbol eğitim yardımcı malzemeleri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4.10.2022 20:54:1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04127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